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7" w:rsidRDefault="004501D7" w:rsidP="005E6473">
      <w:pPr>
        <w:jc w:val="center"/>
        <w:rPr>
          <w:rFonts w:ascii="Arial" w:hAnsi="Arial" w:cs="Arial"/>
          <w:b/>
        </w:rPr>
      </w:pPr>
    </w:p>
    <w:p w:rsidR="004501D7" w:rsidRPr="009C542B" w:rsidRDefault="004501D7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4501D7" w:rsidRDefault="004501D7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Pr="00BB7C0B">
        <w:rPr>
          <w:b/>
          <w:bCs/>
          <w:color w:val="333333"/>
          <w:sz w:val="28"/>
          <w:szCs w:val="28"/>
        </w:rPr>
        <w:t xml:space="preserve"> Управления</w:t>
      </w:r>
      <w:r>
        <w:rPr>
          <w:b/>
          <w:bCs/>
          <w:color w:val="333333"/>
        </w:rPr>
        <w:t xml:space="preserve"> </w:t>
      </w:r>
      <w:r w:rsidR="00B04CA3" w:rsidRPr="00B04CA3">
        <w:rPr>
          <w:b/>
          <w:bCs/>
          <w:color w:val="333333"/>
          <w:sz w:val="28"/>
          <w:szCs w:val="28"/>
        </w:rPr>
        <w:t>финансов и налоговой политики</w:t>
      </w:r>
      <w:r w:rsidR="00B04CA3"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К</w:t>
      </w:r>
      <w:r w:rsidRPr="00BB7C0B">
        <w:rPr>
          <w:b/>
          <w:bCs/>
          <w:color w:val="333333"/>
          <w:sz w:val="28"/>
          <w:szCs w:val="28"/>
        </w:rPr>
        <w:t>унгурского муниципального района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4501D7" w:rsidRDefault="004501D7" w:rsidP="005E6473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4501D7" w:rsidRPr="00805F6C" w:rsidRDefault="004501D7" w:rsidP="005E6473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43"/>
        <w:gridCol w:w="1276"/>
        <w:gridCol w:w="1701"/>
        <w:gridCol w:w="1276"/>
        <w:gridCol w:w="1134"/>
        <w:gridCol w:w="1134"/>
        <w:gridCol w:w="850"/>
        <w:gridCol w:w="1134"/>
        <w:gridCol w:w="1559"/>
        <w:gridCol w:w="1560"/>
        <w:gridCol w:w="1701"/>
      </w:tblGrid>
      <w:tr w:rsidR="004501D7" w:rsidRPr="00CC3C43" w:rsidTr="000400BA">
        <w:tc>
          <w:tcPr>
            <w:tcW w:w="426" w:type="dxa"/>
            <w:vMerge w:val="restart"/>
          </w:tcPr>
          <w:p w:rsidR="004501D7" w:rsidRPr="00CC3C43" w:rsidRDefault="004501D7" w:rsidP="0019499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№</w:t>
            </w:r>
          </w:p>
          <w:p w:rsidR="004501D7" w:rsidRPr="00CC3C43" w:rsidRDefault="004501D7" w:rsidP="0019499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387" w:type="dxa"/>
            <w:gridSpan w:val="4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Транспортные средства</w:t>
            </w:r>
          </w:p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>
              <w:rPr>
                <w:bCs/>
                <w:sz w:val="20"/>
                <w:szCs w:val="20"/>
              </w:rPr>
              <w:t>5</w:t>
            </w:r>
            <w:r w:rsidRPr="00CC3C43"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4501D7" w:rsidRPr="00CC3C43" w:rsidRDefault="004501D7" w:rsidP="00194996">
            <w:pPr>
              <w:ind w:right="176"/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3C43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CC3C4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1D7" w:rsidRPr="00CC3C43" w:rsidTr="000400BA">
        <w:tc>
          <w:tcPr>
            <w:tcW w:w="426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Площадь (кв</w:t>
            </w:r>
            <w:proofErr w:type="gramStart"/>
            <w:r w:rsidRPr="00CC3C43">
              <w:rPr>
                <w:sz w:val="20"/>
                <w:szCs w:val="20"/>
              </w:rPr>
              <w:t>.м</w:t>
            </w:r>
            <w:proofErr w:type="gramEnd"/>
            <w:r w:rsidRPr="00CC3C4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>Площадь (кв</w:t>
            </w:r>
            <w:proofErr w:type="gramStart"/>
            <w:r w:rsidRPr="00CC3C43">
              <w:rPr>
                <w:sz w:val="20"/>
                <w:szCs w:val="20"/>
              </w:rPr>
              <w:t>.м</w:t>
            </w:r>
            <w:proofErr w:type="gramEnd"/>
            <w:r w:rsidRPr="00CC3C4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501D7" w:rsidRPr="00CC3C43" w:rsidRDefault="004501D7" w:rsidP="00194996">
            <w:pPr>
              <w:jc w:val="center"/>
              <w:rPr>
                <w:sz w:val="20"/>
                <w:szCs w:val="20"/>
              </w:rPr>
            </w:pPr>
            <w:r w:rsidRPr="00CC3C4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C3C4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501D7" w:rsidRPr="00CC3C43" w:rsidRDefault="004501D7" w:rsidP="00194996">
            <w:pPr>
              <w:rPr>
                <w:sz w:val="20"/>
                <w:szCs w:val="20"/>
              </w:rPr>
            </w:pPr>
          </w:p>
        </w:tc>
      </w:tr>
      <w:tr w:rsidR="00F07132" w:rsidRPr="00CC3C43" w:rsidTr="000400BA">
        <w:tc>
          <w:tcPr>
            <w:tcW w:w="426" w:type="dxa"/>
            <w:vAlign w:val="center"/>
          </w:tcPr>
          <w:p w:rsidR="00F07132" w:rsidRPr="00CC3C4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07132" w:rsidRPr="00CC3C4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Наталия Алексеевна, ведущий специалист отдела учета и отчетности</w:t>
            </w:r>
          </w:p>
        </w:tc>
        <w:tc>
          <w:tcPr>
            <w:tcW w:w="1276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07132" w:rsidRPr="00CC3C4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7132" w:rsidRPr="00CC3C4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07132" w:rsidRPr="00CC3C43" w:rsidRDefault="00B04CA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73,56</w:t>
            </w:r>
          </w:p>
        </w:tc>
        <w:tc>
          <w:tcPr>
            <w:tcW w:w="1701" w:type="dxa"/>
            <w:vAlign w:val="center"/>
          </w:tcPr>
          <w:p w:rsidR="00F07132" w:rsidRPr="00CC3C4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CA3" w:rsidRPr="00CC3C43" w:rsidTr="000400BA">
        <w:tc>
          <w:tcPr>
            <w:tcW w:w="426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4CA3" w:rsidRDefault="00B04CA3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кина Лариса Валентиновна, ведущий специалист отдела учета и отчетности</w:t>
            </w:r>
          </w:p>
        </w:tc>
        <w:tc>
          <w:tcPr>
            <w:tcW w:w="1276" w:type="dxa"/>
          </w:tcPr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Гранта 219110</w:t>
            </w:r>
          </w:p>
        </w:tc>
        <w:tc>
          <w:tcPr>
            <w:tcW w:w="1560" w:type="dxa"/>
            <w:vAlign w:val="center"/>
          </w:tcPr>
          <w:p w:rsidR="00B04CA3" w:rsidRDefault="00B04CA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703,22</w:t>
            </w:r>
          </w:p>
        </w:tc>
        <w:tc>
          <w:tcPr>
            <w:tcW w:w="1701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CA3" w:rsidRPr="00CC3C43" w:rsidTr="000400BA">
        <w:tc>
          <w:tcPr>
            <w:tcW w:w="426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4CA3" w:rsidRDefault="00B04CA3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04CA3" w:rsidRDefault="00B04CA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CA3" w:rsidRPr="00CC3C43" w:rsidTr="000400BA">
        <w:tc>
          <w:tcPr>
            <w:tcW w:w="426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04CA3" w:rsidRDefault="00B04CA3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чанина</w:t>
            </w:r>
            <w:proofErr w:type="spellEnd"/>
            <w:r>
              <w:rPr>
                <w:sz w:val="20"/>
                <w:szCs w:val="20"/>
              </w:rPr>
              <w:t xml:space="preserve"> Ирина Александровна, ведущий специалист операционно-кассового отдела</w:t>
            </w:r>
          </w:p>
        </w:tc>
        <w:tc>
          <w:tcPr>
            <w:tcW w:w="1276" w:type="dxa"/>
          </w:tcPr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я – 1\2) </w:t>
            </w:r>
          </w:p>
        </w:tc>
        <w:tc>
          <w:tcPr>
            <w:tcW w:w="1276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Default="00B04CA3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04CA3" w:rsidRDefault="00B04CA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601,58</w:t>
            </w:r>
          </w:p>
        </w:tc>
        <w:tc>
          <w:tcPr>
            <w:tcW w:w="1701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4CA3" w:rsidRPr="00CC3C43" w:rsidTr="000400BA">
        <w:tc>
          <w:tcPr>
            <w:tcW w:w="426" w:type="dxa"/>
            <w:vAlign w:val="center"/>
          </w:tcPr>
          <w:p w:rsidR="00B04CA3" w:rsidRDefault="00B04CA3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4CA3" w:rsidRDefault="00B04CA3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B04CA3" w:rsidRDefault="00B04CA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50)</w:t>
            </w:r>
          </w:p>
        </w:tc>
        <w:tc>
          <w:tcPr>
            <w:tcW w:w="1276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CA3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4CA3" w:rsidRP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3F1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3F1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TNBFYKX</w:t>
            </w:r>
          </w:p>
        </w:tc>
        <w:tc>
          <w:tcPr>
            <w:tcW w:w="1560" w:type="dxa"/>
            <w:vAlign w:val="center"/>
          </w:tcPr>
          <w:p w:rsidR="00B04CA3" w:rsidRPr="003F1681" w:rsidRDefault="003F1681" w:rsidP="00B04C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04CA3" w:rsidRPr="003F1681" w:rsidRDefault="003F1681" w:rsidP="001949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81" w:rsidRPr="003F1681" w:rsidRDefault="003F168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6\25)</w:t>
            </w:r>
          </w:p>
        </w:tc>
        <w:tc>
          <w:tcPr>
            <w:tcW w:w="1276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P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1681" w:rsidRP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6\25)</w:t>
            </w:r>
          </w:p>
        </w:tc>
        <w:tc>
          <w:tcPr>
            <w:tcW w:w="1276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тко</w:t>
            </w:r>
            <w:proofErr w:type="spellEnd"/>
            <w:r>
              <w:rPr>
                <w:sz w:val="20"/>
                <w:szCs w:val="20"/>
              </w:rPr>
              <w:t xml:space="preserve"> Елена  Андреевна, </w:t>
            </w:r>
            <w:r>
              <w:rPr>
                <w:sz w:val="20"/>
                <w:szCs w:val="20"/>
              </w:rPr>
              <w:lastRenderedPageBreak/>
              <w:t>консультант по контролю в сфере закупок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701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19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15,71</w:t>
            </w:r>
          </w:p>
        </w:tc>
        <w:tc>
          <w:tcPr>
            <w:tcW w:w="1701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3F1681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F1681" w:rsidRDefault="003F1681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а Наталия Васильевна, ведущий специалист отдела ревизий и контроля</w:t>
            </w:r>
          </w:p>
        </w:tc>
        <w:tc>
          <w:tcPr>
            <w:tcW w:w="1276" w:type="dxa"/>
          </w:tcPr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</w:t>
            </w:r>
          </w:p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3F1681" w:rsidRDefault="003F1681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3F1681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3F1681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3F168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930,53</w:t>
            </w:r>
          </w:p>
        </w:tc>
        <w:tc>
          <w:tcPr>
            <w:tcW w:w="1701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681" w:rsidRPr="00CC3C43" w:rsidTr="000400BA">
        <w:tc>
          <w:tcPr>
            <w:tcW w:w="426" w:type="dxa"/>
            <w:vAlign w:val="center"/>
          </w:tcPr>
          <w:p w:rsidR="003F1681" w:rsidRDefault="003F168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F1681" w:rsidRDefault="003F1681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ченко</w:t>
            </w:r>
            <w:proofErr w:type="spellEnd"/>
            <w:r>
              <w:rPr>
                <w:sz w:val="20"/>
                <w:szCs w:val="20"/>
              </w:rPr>
              <w:t xml:space="preserve"> Татьяна Борисовна, консультант по правовым вопросам</w:t>
            </w:r>
          </w:p>
        </w:tc>
        <w:tc>
          <w:tcPr>
            <w:tcW w:w="1276" w:type="dxa"/>
          </w:tcPr>
          <w:p w:rsidR="003F1681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681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F1681" w:rsidRDefault="006806C3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F1681" w:rsidRDefault="006806C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442,04</w:t>
            </w:r>
          </w:p>
        </w:tc>
        <w:tc>
          <w:tcPr>
            <w:tcW w:w="1701" w:type="dxa"/>
            <w:vAlign w:val="center"/>
          </w:tcPr>
          <w:p w:rsidR="003F1681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6C3" w:rsidRPr="00CC3C43" w:rsidTr="000400BA">
        <w:tc>
          <w:tcPr>
            <w:tcW w:w="426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06C3" w:rsidRDefault="006806C3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06C3" w:rsidRDefault="006806C3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806C3" w:rsidRDefault="006806C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6C3" w:rsidRPr="00CC3C43" w:rsidTr="000400BA">
        <w:tc>
          <w:tcPr>
            <w:tcW w:w="426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806C3" w:rsidRDefault="006806C3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ова</w:t>
            </w:r>
            <w:proofErr w:type="spellEnd"/>
            <w:r>
              <w:rPr>
                <w:sz w:val="20"/>
                <w:szCs w:val="20"/>
              </w:rPr>
              <w:t xml:space="preserve"> Евгения Сергеевна, ведущий специалист отдела ревизий и контроля</w:t>
            </w:r>
          </w:p>
        </w:tc>
        <w:tc>
          <w:tcPr>
            <w:tcW w:w="1276" w:type="dxa"/>
          </w:tcPr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806C3" w:rsidRDefault="006806C3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806C3" w:rsidRDefault="006806C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767,95</w:t>
            </w:r>
          </w:p>
        </w:tc>
        <w:tc>
          <w:tcPr>
            <w:tcW w:w="1701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6C3" w:rsidRPr="00CC3C43" w:rsidTr="000400BA">
        <w:tc>
          <w:tcPr>
            <w:tcW w:w="426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6806C3" w:rsidRDefault="006806C3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шева</w:t>
            </w:r>
            <w:proofErr w:type="spellEnd"/>
            <w:r>
              <w:rPr>
                <w:sz w:val="20"/>
                <w:szCs w:val="20"/>
              </w:rPr>
              <w:t xml:space="preserve"> Ольга Юрьевна, заместитель начальника управления, начальник операционно-кассового отдела</w:t>
            </w:r>
          </w:p>
        </w:tc>
        <w:tc>
          <w:tcPr>
            <w:tcW w:w="1276" w:type="dxa"/>
          </w:tcPr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06C3" w:rsidRDefault="006806C3" w:rsidP="003F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806C3" w:rsidRDefault="006806C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938,11</w:t>
            </w:r>
          </w:p>
        </w:tc>
        <w:tc>
          <w:tcPr>
            <w:tcW w:w="1701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06C3" w:rsidRPr="00CC3C43" w:rsidTr="000400BA">
        <w:tc>
          <w:tcPr>
            <w:tcW w:w="426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06C3" w:rsidRDefault="006806C3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6806C3" w:rsidRDefault="006806C3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6C3" w:rsidRDefault="006806C3" w:rsidP="0068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134" w:type="dxa"/>
          </w:tcPr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</w:p>
          <w:p w:rsidR="006806C3" w:rsidRDefault="006806C3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06C3" w:rsidRDefault="006806C3" w:rsidP="00680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Нисан </w:t>
            </w:r>
            <w:proofErr w:type="spellStart"/>
            <w:r>
              <w:rPr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60" w:type="dxa"/>
            <w:vAlign w:val="center"/>
          </w:tcPr>
          <w:p w:rsidR="006806C3" w:rsidRDefault="006806C3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170,92</w:t>
            </w:r>
          </w:p>
        </w:tc>
        <w:tc>
          <w:tcPr>
            <w:tcW w:w="1701" w:type="dxa"/>
            <w:vAlign w:val="center"/>
          </w:tcPr>
          <w:p w:rsidR="006806C3" w:rsidRDefault="006806C3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95E" w:rsidRPr="00CC3C43" w:rsidTr="000400BA">
        <w:tc>
          <w:tcPr>
            <w:tcW w:w="426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795E" w:rsidRDefault="009A795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A795E" w:rsidRDefault="009A795E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95E" w:rsidRDefault="009A795E" w:rsidP="00680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A795E" w:rsidRDefault="009A795E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95E" w:rsidRPr="00CC3C43" w:rsidTr="000400BA">
        <w:tc>
          <w:tcPr>
            <w:tcW w:w="426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9A795E" w:rsidRDefault="009A795E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стель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, начальник бюджетного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9A795E" w:rsidRDefault="009A795E" w:rsidP="00B0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</w:t>
            </w:r>
          </w:p>
          <w:p w:rsidR="009A795E" w:rsidRDefault="009A795E" w:rsidP="00B0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9A795E" w:rsidRDefault="009A795E" w:rsidP="003F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795E" w:rsidRDefault="009A795E" w:rsidP="00680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A795E" w:rsidRDefault="009A795E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46,55</w:t>
            </w:r>
          </w:p>
        </w:tc>
        <w:tc>
          <w:tcPr>
            <w:tcW w:w="1701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95E" w:rsidRPr="00CC3C43" w:rsidTr="000400BA">
        <w:tc>
          <w:tcPr>
            <w:tcW w:w="426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795E" w:rsidRDefault="009A795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A795E" w:rsidRDefault="009A795E" w:rsidP="009A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A795E" w:rsidRDefault="009A795E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0,95</w:t>
            </w:r>
          </w:p>
        </w:tc>
        <w:tc>
          <w:tcPr>
            <w:tcW w:w="1701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95E" w:rsidRPr="00CC3C43" w:rsidTr="000400BA">
        <w:tc>
          <w:tcPr>
            <w:tcW w:w="426" w:type="dxa"/>
            <w:vAlign w:val="center"/>
          </w:tcPr>
          <w:p w:rsidR="009A795E" w:rsidRDefault="009A795E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9A795E" w:rsidRDefault="009A795E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халева</w:t>
            </w:r>
            <w:proofErr w:type="spellEnd"/>
            <w:r>
              <w:rPr>
                <w:sz w:val="20"/>
                <w:szCs w:val="20"/>
              </w:rPr>
              <w:t xml:space="preserve"> Ангелина Леонидовна, начальник экономического сектора</w:t>
            </w:r>
          </w:p>
        </w:tc>
        <w:tc>
          <w:tcPr>
            <w:tcW w:w="1276" w:type="dxa"/>
          </w:tcPr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795E" w:rsidRDefault="009A795E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4\10)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CC1" w:rsidRDefault="00F72CC1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9A795E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95E" w:rsidRDefault="00F72CC1" w:rsidP="009A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A795E" w:rsidRDefault="00F72CC1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573,36</w:t>
            </w:r>
          </w:p>
        </w:tc>
        <w:tc>
          <w:tcPr>
            <w:tcW w:w="1701" w:type="dxa"/>
            <w:vAlign w:val="center"/>
          </w:tcPr>
          <w:p w:rsidR="009A795E" w:rsidRDefault="00F72CC1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2CC1" w:rsidRPr="00CC3C43" w:rsidTr="000400BA">
        <w:tc>
          <w:tcPr>
            <w:tcW w:w="426" w:type="dxa"/>
            <w:vAlign w:val="center"/>
          </w:tcPr>
          <w:p w:rsidR="00F72CC1" w:rsidRDefault="00F72CC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2CC1" w:rsidRDefault="00F72CC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58\100)</w:t>
            </w:r>
          </w:p>
        </w:tc>
        <w:tc>
          <w:tcPr>
            <w:tcW w:w="1276" w:type="dxa"/>
          </w:tcPr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2CC1" w:rsidRDefault="00F72CC1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2CC1" w:rsidRDefault="00F72CC1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CC1" w:rsidRDefault="00F72CC1" w:rsidP="00F7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F72CC1" w:rsidRDefault="00F72CC1" w:rsidP="009A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CC1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2CC1" w:rsidRDefault="00796025" w:rsidP="009A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-39625</w:t>
            </w:r>
          </w:p>
          <w:p w:rsidR="00796025" w:rsidRDefault="00796025" w:rsidP="009A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560" w:type="dxa"/>
            <w:vAlign w:val="center"/>
          </w:tcPr>
          <w:p w:rsidR="00F72CC1" w:rsidRDefault="00796025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 989,93</w:t>
            </w:r>
          </w:p>
        </w:tc>
        <w:tc>
          <w:tcPr>
            <w:tcW w:w="1701" w:type="dxa"/>
            <w:vAlign w:val="center"/>
          </w:tcPr>
          <w:p w:rsidR="00F72CC1" w:rsidRDefault="00796025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6025" w:rsidRDefault="00796025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025" w:rsidRDefault="00796025" w:rsidP="0079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100)</w:t>
            </w:r>
          </w:p>
        </w:tc>
        <w:tc>
          <w:tcPr>
            <w:tcW w:w="1276" w:type="dxa"/>
          </w:tcPr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F7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2</w:t>
            </w:r>
          </w:p>
        </w:tc>
        <w:tc>
          <w:tcPr>
            <w:tcW w:w="1134" w:type="dxa"/>
          </w:tcPr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9A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6025" w:rsidRDefault="00796025" w:rsidP="009A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96025" w:rsidRDefault="00796025" w:rsidP="00B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6025" w:rsidRDefault="00796025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100)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2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</w:p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96025" w:rsidRDefault="00796025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796025" w:rsidRDefault="00796025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ыгина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, ведущий специалист бюджетного отдела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96025" w:rsidRDefault="00796025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745,71</w:t>
            </w:r>
          </w:p>
        </w:tc>
        <w:tc>
          <w:tcPr>
            <w:tcW w:w="1701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6025" w:rsidRDefault="00796025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96025" w:rsidRDefault="00796025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82,38</w:t>
            </w:r>
          </w:p>
        </w:tc>
        <w:tc>
          <w:tcPr>
            <w:tcW w:w="1701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796025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6025" w:rsidRDefault="00796025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796025" w:rsidRDefault="0079602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96025" w:rsidRDefault="00796025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96025" w:rsidRDefault="0079602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25" w:rsidRPr="00CC3C43" w:rsidTr="000400BA">
        <w:tc>
          <w:tcPr>
            <w:tcW w:w="426" w:type="dxa"/>
            <w:vAlign w:val="center"/>
          </w:tcPr>
          <w:p w:rsidR="00796025" w:rsidRDefault="000400BA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796025" w:rsidRDefault="000400BA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цов Юрий Владимирович, начальник сектора по обслуживанию ПЭВМ</w:t>
            </w:r>
          </w:p>
        </w:tc>
        <w:tc>
          <w:tcPr>
            <w:tcW w:w="1276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</w:tc>
        <w:tc>
          <w:tcPr>
            <w:tcW w:w="1276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134" w:type="dxa"/>
          </w:tcPr>
          <w:p w:rsidR="00796025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6025" w:rsidRPr="000400BA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60" w:type="dxa"/>
            <w:vAlign w:val="center"/>
          </w:tcPr>
          <w:p w:rsidR="00796025" w:rsidRDefault="000400BA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369,53</w:t>
            </w:r>
          </w:p>
        </w:tc>
        <w:tc>
          <w:tcPr>
            <w:tcW w:w="1701" w:type="dxa"/>
            <w:vAlign w:val="center"/>
          </w:tcPr>
          <w:p w:rsidR="00796025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0BA" w:rsidRPr="00CC3C43" w:rsidTr="000400BA">
        <w:tc>
          <w:tcPr>
            <w:tcW w:w="426" w:type="dxa"/>
            <w:vAlign w:val="center"/>
          </w:tcPr>
          <w:p w:rsidR="000400BA" w:rsidRDefault="000400BA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00BA" w:rsidRDefault="000400BA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00BA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400BA" w:rsidRDefault="000400BA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21</w:t>
            </w:r>
          </w:p>
        </w:tc>
        <w:tc>
          <w:tcPr>
            <w:tcW w:w="1701" w:type="dxa"/>
            <w:vAlign w:val="center"/>
          </w:tcPr>
          <w:p w:rsidR="000400BA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0BA" w:rsidRPr="00CC3C43" w:rsidTr="000400BA">
        <w:tc>
          <w:tcPr>
            <w:tcW w:w="426" w:type="dxa"/>
            <w:vAlign w:val="center"/>
          </w:tcPr>
          <w:p w:rsidR="000400BA" w:rsidRDefault="000400BA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00BA" w:rsidRDefault="000400BA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0400BA" w:rsidRDefault="000400BA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00BA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400BA" w:rsidRDefault="000400BA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400BA" w:rsidRDefault="000400BA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1C" w:rsidRPr="00CC3C43" w:rsidTr="000400BA">
        <w:tc>
          <w:tcPr>
            <w:tcW w:w="426" w:type="dxa"/>
            <w:vAlign w:val="center"/>
          </w:tcPr>
          <w:p w:rsidR="008B261C" w:rsidRDefault="008B261C" w:rsidP="0019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8B261C" w:rsidRDefault="008B261C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ченкова</w:t>
            </w:r>
            <w:proofErr w:type="spellEnd"/>
            <w:r>
              <w:rPr>
                <w:sz w:val="20"/>
                <w:szCs w:val="20"/>
              </w:rPr>
              <w:t xml:space="preserve"> Алена Сергеевна, ведущий специалист бюджетного отдела</w:t>
            </w:r>
          </w:p>
        </w:tc>
        <w:tc>
          <w:tcPr>
            <w:tcW w:w="1276" w:type="dxa"/>
          </w:tcPr>
          <w:p w:rsidR="008B261C" w:rsidRDefault="001D38E1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B261C" w:rsidRDefault="001D38E1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61C" w:rsidRDefault="001D38E1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61C" w:rsidRDefault="001D38E1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61C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261C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8B261C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B261C" w:rsidRDefault="001D38E1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B261C" w:rsidRDefault="001D38E1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60,27</w:t>
            </w:r>
          </w:p>
        </w:tc>
        <w:tc>
          <w:tcPr>
            <w:tcW w:w="1701" w:type="dxa"/>
            <w:vAlign w:val="center"/>
          </w:tcPr>
          <w:p w:rsidR="008B261C" w:rsidRDefault="001D38E1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38E1" w:rsidRPr="00CC3C43" w:rsidTr="000400BA">
        <w:tc>
          <w:tcPr>
            <w:tcW w:w="426" w:type="dxa"/>
            <w:vAlign w:val="center"/>
          </w:tcPr>
          <w:p w:rsidR="001D38E1" w:rsidRDefault="001D38E1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38E1" w:rsidRDefault="001D38E1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1D38E1" w:rsidRDefault="00430C9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38E1" w:rsidRDefault="00430C9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38E1" w:rsidRDefault="00430C9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38E1" w:rsidRDefault="00430C95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38E1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D38E1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1D38E1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38E1" w:rsidRDefault="004A20B0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A20B0" w:rsidRDefault="004A20B0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60" w:type="dxa"/>
            <w:vAlign w:val="center"/>
          </w:tcPr>
          <w:p w:rsidR="001D38E1" w:rsidRDefault="004A20B0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72,5</w:t>
            </w:r>
          </w:p>
        </w:tc>
        <w:tc>
          <w:tcPr>
            <w:tcW w:w="1701" w:type="dxa"/>
            <w:vAlign w:val="center"/>
          </w:tcPr>
          <w:p w:rsidR="001D38E1" w:rsidRDefault="00430C95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0C95" w:rsidRPr="00CC3C43" w:rsidTr="000400BA">
        <w:tc>
          <w:tcPr>
            <w:tcW w:w="426" w:type="dxa"/>
            <w:vAlign w:val="center"/>
          </w:tcPr>
          <w:p w:rsidR="00430C95" w:rsidRDefault="00430C95" w:rsidP="001949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28B" w:rsidRDefault="00BE228B" w:rsidP="00BE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430C95" w:rsidRDefault="004A20B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0C95" w:rsidRDefault="004A20B0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30C95" w:rsidRDefault="004A20B0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C95" w:rsidRDefault="004A20B0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0BA" w:rsidRPr="00CC3C43" w:rsidTr="000400BA">
        <w:tc>
          <w:tcPr>
            <w:tcW w:w="426" w:type="dxa"/>
            <w:vAlign w:val="center"/>
          </w:tcPr>
          <w:p w:rsidR="000400BA" w:rsidRDefault="000400BA" w:rsidP="005B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2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0400BA" w:rsidRDefault="008B261C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 w:rsidR="005B7253">
              <w:rPr>
                <w:sz w:val="20"/>
                <w:szCs w:val="20"/>
              </w:rPr>
              <w:t xml:space="preserve"> Наталья Викторовна, ведущий специалист экономического сектора</w:t>
            </w:r>
          </w:p>
        </w:tc>
        <w:tc>
          <w:tcPr>
            <w:tcW w:w="1276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0400BA" w:rsidRDefault="00346940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400BA" w:rsidRDefault="00126EDE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400BA" w:rsidRDefault="00126EDE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400BA" w:rsidRDefault="00126EDE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EDE" w:rsidRPr="00CC3C43" w:rsidTr="000400BA">
        <w:tc>
          <w:tcPr>
            <w:tcW w:w="426" w:type="dxa"/>
            <w:vAlign w:val="center"/>
          </w:tcPr>
          <w:p w:rsidR="00126EDE" w:rsidRDefault="00126EDE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DE" w:rsidRDefault="00126ED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126EDE" w:rsidP="00040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26EDE" w:rsidRPr="00126EDE" w:rsidRDefault="00126EDE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60" w:type="dxa"/>
            <w:vAlign w:val="center"/>
          </w:tcPr>
          <w:p w:rsidR="00126EDE" w:rsidRDefault="00126EDE" w:rsidP="00040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598,16</w:t>
            </w:r>
          </w:p>
        </w:tc>
        <w:tc>
          <w:tcPr>
            <w:tcW w:w="1701" w:type="dxa"/>
            <w:vAlign w:val="center"/>
          </w:tcPr>
          <w:p w:rsidR="00126EDE" w:rsidRDefault="00126EDE" w:rsidP="0004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EDE" w:rsidRPr="00CC3C43" w:rsidTr="000400BA">
        <w:tc>
          <w:tcPr>
            <w:tcW w:w="426" w:type="dxa"/>
            <w:vAlign w:val="center"/>
          </w:tcPr>
          <w:p w:rsidR="00126EDE" w:rsidRDefault="00126EDE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DE" w:rsidRDefault="00126ED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6EDE" w:rsidRDefault="00126EDE" w:rsidP="00B7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EDE" w:rsidRPr="00CC3C43" w:rsidTr="000400BA">
        <w:tc>
          <w:tcPr>
            <w:tcW w:w="426" w:type="dxa"/>
            <w:vAlign w:val="center"/>
          </w:tcPr>
          <w:p w:rsidR="00126EDE" w:rsidRDefault="00126EDE" w:rsidP="005B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26EDE" w:rsidRDefault="00126EDE" w:rsidP="00B04C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ьшенина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, ведущий специалист операционно-</w:t>
            </w:r>
            <w:r>
              <w:rPr>
                <w:sz w:val="20"/>
                <w:szCs w:val="20"/>
              </w:rPr>
              <w:lastRenderedPageBreak/>
              <w:t>кассового отдела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7/10)</w:t>
            </w:r>
          </w:p>
          <w:p w:rsidR="00126EDE" w:rsidRDefault="00126EDE" w:rsidP="00126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7/10)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6EDE" w:rsidRDefault="00126EDE" w:rsidP="00B7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947,54</w:t>
            </w:r>
          </w:p>
        </w:tc>
        <w:tc>
          <w:tcPr>
            <w:tcW w:w="1701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EDE" w:rsidRPr="00CC3C43" w:rsidTr="000400BA">
        <w:tc>
          <w:tcPr>
            <w:tcW w:w="426" w:type="dxa"/>
            <w:vAlign w:val="center"/>
          </w:tcPr>
          <w:p w:rsidR="00126EDE" w:rsidRDefault="00126EDE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DE" w:rsidRDefault="00126ED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/10)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/10)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6EDE" w:rsidRDefault="00126EDE" w:rsidP="00B7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6EDE" w:rsidRDefault="00126EDE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EDE" w:rsidRPr="00CC3C43" w:rsidTr="000400BA">
        <w:tc>
          <w:tcPr>
            <w:tcW w:w="426" w:type="dxa"/>
            <w:vAlign w:val="center"/>
          </w:tcPr>
          <w:p w:rsidR="00126EDE" w:rsidRDefault="00126EDE" w:rsidP="005B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126EDE" w:rsidRDefault="00126EDE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а Елена Александровна, ведущий специалист бюджетного отдела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</w:tcPr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</w:p>
          <w:p w:rsidR="00126EDE" w:rsidRDefault="00126EDE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126EDE" w:rsidRDefault="00B74D7F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7F" w:rsidRDefault="00B74D7F" w:rsidP="00B74D7F">
            <w:pPr>
              <w:jc w:val="center"/>
              <w:rPr>
                <w:sz w:val="20"/>
                <w:szCs w:val="20"/>
              </w:rPr>
            </w:pPr>
          </w:p>
          <w:p w:rsidR="00B74D7F" w:rsidRDefault="00B74D7F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6EDE" w:rsidRDefault="00B74D7F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EDE" w:rsidRDefault="00B74D7F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EDE" w:rsidRDefault="00B74D7F" w:rsidP="00B7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26EDE" w:rsidRDefault="00B74D7F" w:rsidP="00B7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6EDE" w:rsidRDefault="00B74D7F" w:rsidP="00B7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3 697,60</w:t>
            </w:r>
          </w:p>
        </w:tc>
        <w:tc>
          <w:tcPr>
            <w:tcW w:w="1701" w:type="dxa"/>
            <w:vAlign w:val="center"/>
          </w:tcPr>
          <w:p w:rsidR="00126EDE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приобретена квартира: средства от продажи квартиры, 1\4 доли квартиры,  средства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тификата</w:t>
            </w:r>
            <w:proofErr w:type="spellEnd"/>
            <w:r>
              <w:rPr>
                <w:sz w:val="20"/>
                <w:szCs w:val="20"/>
              </w:rPr>
              <w:t xml:space="preserve"> на материнский капитал, банковский кредит, собственные накопления</w:t>
            </w:r>
          </w:p>
        </w:tc>
      </w:tr>
      <w:tr w:rsidR="00932557" w:rsidRPr="00CC3C43" w:rsidTr="000400BA">
        <w:tc>
          <w:tcPr>
            <w:tcW w:w="426" w:type="dxa"/>
            <w:vAlign w:val="center"/>
          </w:tcPr>
          <w:p w:rsidR="00932557" w:rsidRDefault="00932557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2557" w:rsidRDefault="00932557" w:rsidP="00B0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32557" w:rsidRDefault="00932557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приобретена квартира: средства от продажи квартиры, 1\4 доли квартиры,  средства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тификата</w:t>
            </w:r>
            <w:proofErr w:type="spellEnd"/>
            <w:r>
              <w:rPr>
                <w:sz w:val="20"/>
                <w:szCs w:val="20"/>
              </w:rPr>
              <w:t xml:space="preserve"> на материнский капитал, банковский кредит, собственные накопления</w:t>
            </w:r>
          </w:p>
        </w:tc>
      </w:tr>
      <w:tr w:rsidR="00932557" w:rsidRPr="00CC3C43" w:rsidTr="000400BA">
        <w:tc>
          <w:tcPr>
            <w:tcW w:w="426" w:type="dxa"/>
            <w:vAlign w:val="center"/>
          </w:tcPr>
          <w:p w:rsidR="00932557" w:rsidRDefault="00932557" w:rsidP="005B72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(доля 1\4)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(доля </w:t>
            </w:r>
            <w:r>
              <w:rPr>
                <w:sz w:val="20"/>
                <w:szCs w:val="20"/>
              </w:rPr>
              <w:lastRenderedPageBreak/>
              <w:t>1\4)</w:t>
            </w:r>
          </w:p>
        </w:tc>
        <w:tc>
          <w:tcPr>
            <w:tcW w:w="1276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5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32557" w:rsidRDefault="00932557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</w:t>
            </w:r>
            <w:r>
              <w:rPr>
                <w:sz w:val="20"/>
                <w:szCs w:val="20"/>
              </w:rPr>
              <w:lastRenderedPageBreak/>
              <w:t xml:space="preserve">которых приобретена квартира: средства от продажи квартиры, 1\4 доли квартиры,  средства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тификата</w:t>
            </w:r>
            <w:proofErr w:type="spellEnd"/>
            <w:r>
              <w:rPr>
                <w:sz w:val="20"/>
                <w:szCs w:val="20"/>
              </w:rPr>
              <w:t xml:space="preserve"> на материнский капитал, банковский кредит, собственные накопления</w:t>
            </w:r>
          </w:p>
        </w:tc>
      </w:tr>
      <w:tr w:rsidR="00932557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приобретена квартира: средства от продажи квартиры, 1\4 доли квартиры,  средства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тификата</w:t>
            </w:r>
            <w:proofErr w:type="spellEnd"/>
            <w:r>
              <w:rPr>
                <w:sz w:val="20"/>
                <w:szCs w:val="20"/>
              </w:rPr>
              <w:t xml:space="preserve"> на материнский капитал, банковский кредит, собственные накопления</w:t>
            </w:r>
          </w:p>
        </w:tc>
      </w:tr>
      <w:tr w:rsidR="00932557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иц</w:t>
            </w:r>
            <w:proofErr w:type="spellEnd"/>
            <w:r>
              <w:rPr>
                <w:sz w:val="20"/>
                <w:szCs w:val="20"/>
              </w:rPr>
              <w:t xml:space="preserve"> Ольга Юрьевна, ведущи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932557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932557" w:rsidRDefault="00932557" w:rsidP="00932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Лада 217230 Лада приора;</w:t>
            </w:r>
          </w:p>
          <w:p w:rsidR="00932557" w:rsidRPr="00932557" w:rsidRDefault="00932557" w:rsidP="00932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2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2557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932557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7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DA2AF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7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AF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AF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иева</w:t>
            </w:r>
            <w:proofErr w:type="spellEnd"/>
            <w:r>
              <w:rPr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sz w:val="20"/>
                <w:szCs w:val="20"/>
              </w:rPr>
              <w:lastRenderedPageBreak/>
              <w:t>Леонидовна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меститель начальника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P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  <w:lang w:val="en-US"/>
              </w:rPr>
              <w:t>CHEVROLET AVEO</w:t>
            </w:r>
            <w:r>
              <w:rPr>
                <w:sz w:val="20"/>
                <w:szCs w:val="20"/>
              </w:rPr>
              <w:t>,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 57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AF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20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AF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а Татьяна Владимировна, заместитель начальника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61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D" w:rsidRDefault="00DA2AF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6E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6E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изова Валентина Владимировна, ведущи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6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6ED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</w:p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66ED" w:rsidRDefault="00E766ED" w:rsidP="00E7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</w:p>
          <w:p w:rsidR="00E766ED" w:rsidRDefault="00E766ED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Default="00E766ED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47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ED" w:rsidRDefault="00E766ED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11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рикова</w:t>
            </w:r>
            <w:proofErr w:type="spellEnd"/>
            <w:r>
              <w:rPr>
                <w:sz w:val="20"/>
                <w:szCs w:val="20"/>
              </w:rPr>
              <w:t xml:space="preserve"> Анастасия Александровна, заместитель начальника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E7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932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DA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88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11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11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11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а Любовь Сергеевна</w:t>
            </w:r>
            <w:r w:rsidR="00DC69A1">
              <w:rPr>
                <w:sz w:val="20"/>
                <w:szCs w:val="20"/>
              </w:rPr>
              <w:t xml:space="preserve">, </w:t>
            </w:r>
            <w:r w:rsidR="00DC69A1">
              <w:rPr>
                <w:sz w:val="20"/>
                <w:szCs w:val="20"/>
              </w:rPr>
              <w:lastRenderedPageBreak/>
              <w:t>заместитель начальника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0F0113" w:rsidRDefault="000F011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(доля 1\2)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  <w:p w:rsidR="00DC69A1" w:rsidRDefault="00DC69A1" w:rsidP="00DC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2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</w:p>
          <w:p w:rsidR="00DC69A1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13" w:rsidRDefault="00DC69A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DC69A1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3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13" w:rsidRDefault="000F011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69A1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A1" w:rsidRDefault="00DC69A1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A1" w:rsidRDefault="00DC69A1" w:rsidP="000F01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вачева</w:t>
            </w:r>
            <w:proofErr w:type="spellEnd"/>
            <w:r>
              <w:rPr>
                <w:sz w:val="20"/>
                <w:szCs w:val="20"/>
              </w:rPr>
              <w:t xml:space="preserve"> Галина Михайловна, ведущий специалист</w:t>
            </w:r>
            <w:r w:rsidR="00E74D61">
              <w:rPr>
                <w:sz w:val="20"/>
                <w:szCs w:val="20"/>
              </w:rPr>
              <w:t xml:space="preserve">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61" w:rsidRDefault="00E74D61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4D61" w:rsidRDefault="00E74D61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C69A1" w:rsidRDefault="00E74D6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4D61" w:rsidRDefault="00E74D61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E74D6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4D61" w:rsidRDefault="00E74D61" w:rsidP="000F0113">
            <w:pPr>
              <w:jc w:val="center"/>
              <w:rPr>
                <w:sz w:val="20"/>
                <w:szCs w:val="20"/>
              </w:rPr>
            </w:pPr>
          </w:p>
          <w:p w:rsidR="00E74D61" w:rsidRDefault="00E74D61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  <w:p w:rsidR="00E74D61" w:rsidRDefault="00E74D61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1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A1" w:rsidRDefault="007134F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A1" w:rsidRDefault="00E74D61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38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A1" w:rsidRDefault="00E74D61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4F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Default="007134F3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Default="007134F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Pr="007134F3" w:rsidRDefault="007134F3" w:rsidP="00E74D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Pr="007134F3" w:rsidRDefault="007134F3" w:rsidP="000F0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Pr="007134F3" w:rsidRDefault="007134F3" w:rsidP="000F0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Pr="007134F3" w:rsidRDefault="007134F3" w:rsidP="000F0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</w:p>
          <w:p w:rsidR="007134F3" w:rsidRDefault="007134F3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Default="007134F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7134F3" w:rsidRDefault="007134F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93 Лада Калина;</w:t>
            </w:r>
          </w:p>
          <w:p w:rsidR="007134F3" w:rsidRPr="007134F3" w:rsidRDefault="007134F3" w:rsidP="000F01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7134F3" w:rsidP="000F01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7134F3" w:rsidP="000F01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134F3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7134F3" w:rsidP="00932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7134F3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Ольга Владимировна, ведущий специалист экономического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2686" w:rsidRPr="007134F3" w:rsidRDefault="00252686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2686" w:rsidRPr="007134F3" w:rsidRDefault="00252686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252686" w:rsidRPr="007134F3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2686" w:rsidRPr="007134F3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3" w:rsidRDefault="00252686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Default="00252686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252686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F3" w:rsidRPr="007134F3" w:rsidRDefault="00252686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2686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86" w:rsidRPr="00252686" w:rsidRDefault="00252686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86" w:rsidRDefault="00252686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цина Юлия Борисовна, начальник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2686" w:rsidRDefault="00252686" w:rsidP="00E7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252686" w:rsidRDefault="00252686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252686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2686" w:rsidRDefault="00252686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8137F0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8137F0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Default="008137F0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86" w:rsidRDefault="008137F0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86" w:rsidRDefault="00252686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18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86" w:rsidRDefault="008137F0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7F0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0" w:rsidRDefault="008137F0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0" w:rsidRDefault="008137F0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8137F0" w:rsidP="008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7F0" w:rsidRDefault="008137F0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137F0" w:rsidRDefault="008137F0" w:rsidP="00E7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8137F0" w:rsidRDefault="008137F0" w:rsidP="00E7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8137F0" w:rsidP="008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8137F0" w:rsidRDefault="008137F0" w:rsidP="008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8137F0" w:rsidRDefault="008137F0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8137F0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37F0" w:rsidRDefault="008137F0" w:rsidP="00252686">
            <w:pPr>
              <w:jc w:val="center"/>
              <w:rPr>
                <w:sz w:val="20"/>
                <w:szCs w:val="20"/>
              </w:rPr>
            </w:pPr>
          </w:p>
          <w:p w:rsidR="008137F0" w:rsidRDefault="008137F0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37F0" w:rsidRDefault="008137F0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0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0" w:rsidRDefault="008137F0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730,</w:t>
            </w:r>
          </w:p>
          <w:p w:rsidR="008137F0" w:rsidRDefault="008137F0" w:rsidP="008137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 УРАЛ-ИМЗ-8.103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0" w:rsidRDefault="008137F0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84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0" w:rsidRDefault="008137F0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C44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филов Александр Николаевич, ведущий специалист операционно-кас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81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8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5\64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5\64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81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  <w:p w:rsidR="00B44C44" w:rsidRDefault="00B44C44" w:rsidP="000F0113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B44C44" w:rsidRDefault="00B44C44" w:rsidP="000F0113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0F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C44" w:rsidRDefault="00B44C44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 ВАЗ-2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1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C44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(доля 1\4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(доля 1\4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9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22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C44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2)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4C44" w:rsidRDefault="00B44C44" w:rsidP="00B44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342B5E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342B5E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4" w:rsidRDefault="00342B5E" w:rsidP="0071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B44C44" w:rsidP="000F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44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5E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64)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доля 1\64)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5E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3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унин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, начальник отдела ревизий и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proofErr w:type="gramStart"/>
            <w:r>
              <w:rPr>
                <w:sz w:val="20"/>
                <w:szCs w:val="20"/>
              </w:rPr>
              <w:t>дома</w:t>
            </w:r>
            <w:proofErr w:type="gramEnd"/>
            <w:r>
              <w:rPr>
                <w:sz w:val="20"/>
                <w:szCs w:val="20"/>
              </w:rPr>
              <w:t xml:space="preserve"> состоящая из квартиры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61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5E" w:rsidRPr="00CC3C43" w:rsidTr="00932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32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proofErr w:type="gramStart"/>
            <w:r>
              <w:rPr>
                <w:sz w:val="20"/>
                <w:szCs w:val="20"/>
              </w:rPr>
              <w:t>дома</w:t>
            </w:r>
            <w:proofErr w:type="gramEnd"/>
            <w:r>
              <w:rPr>
                <w:sz w:val="20"/>
                <w:szCs w:val="20"/>
              </w:rPr>
              <w:t xml:space="preserve"> состоящая из квартиры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5E" w:rsidRDefault="00342B5E" w:rsidP="00942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342B5E" w:rsidRPr="00342B5E" w:rsidRDefault="00342B5E" w:rsidP="00942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342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342B5E" w:rsidRPr="00342B5E" w:rsidRDefault="00342B5E" w:rsidP="00942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342B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942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5E" w:rsidRDefault="00342B5E" w:rsidP="000F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01D7" w:rsidRDefault="004501D7"/>
    <w:sectPr w:rsidR="004501D7" w:rsidSect="006D33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473"/>
    <w:rsid w:val="000400BA"/>
    <w:rsid w:val="000433CE"/>
    <w:rsid w:val="000462E1"/>
    <w:rsid w:val="000B006D"/>
    <w:rsid w:val="000F0113"/>
    <w:rsid w:val="00126EDE"/>
    <w:rsid w:val="00194996"/>
    <w:rsid w:val="001A41E4"/>
    <w:rsid w:val="001A494E"/>
    <w:rsid w:val="001B5E7D"/>
    <w:rsid w:val="001D38E1"/>
    <w:rsid w:val="001F3364"/>
    <w:rsid w:val="002154B9"/>
    <w:rsid w:val="0022261E"/>
    <w:rsid w:val="002401E8"/>
    <w:rsid w:val="002459E2"/>
    <w:rsid w:val="00252686"/>
    <w:rsid w:val="00256FED"/>
    <w:rsid w:val="0028494E"/>
    <w:rsid w:val="002A3826"/>
    <w:rsid w:val="002B0AF5"/>
    <w:rsid w:val="00302F62"/>
    <w:rsid w:val="00342B5E"/>
    <w:rsid w:val="00346940"/>
    <w:rsid w:val="003F1681"/>
    <w:rsid w:val="00413F9C"/>
    <w:rsid w:val="00430C95"/>
    <w:rsid w:val="004501D7"/>
    <w:rsid w:val="004773DA"/>
    <w:rsid w:val="004810D0"/>
    <w:rsid w:val="004A20B0"/>
    <w:rsid w:val="004D793F"/>
    <w:rsid w:val="00513729"/>
    <w:rsid w:val="00525BB9"/>
    <w:rsid w:val="00567F45"/>
    <w:rsid w:val="005911CB"/>
    <w:rsid w:val="005A261F"/>
    <w:rsid w:val="005B7253"/>
    <w:rsid w:val="005E6473"/>
    <w:rsid w:val="00604B92"/>
    <w:rsid w:val="006167D4"/>
    <w:rsid w:val="006806C3"/>
    <w:rsid w:val="006D336D"/>
    <w:rsid w:val="006E7977"/>
    <w:rsid w:val="007134F3"/>
    <w:rsid w:val="00771300"/>
    <w:rsid w:val="00792A08"/>
    <w:rsid w:val="00796025"/>
    <w:rsid w:val="007A559C"/>
    <w:rsid w:val="00805F6C"/>
    <w:rsid w:val="008137F0"/>
    <w:rsid w:val="0082492C"/>
    <w:rsid w:val="00834BF9"/>
    <w:rsid w:val="00843B33"/>
    <w:rsid w:val="0085737F"/>
    <w:rsid w:val="008B261C"/>
    <w:rsid w:val="008D4884"/>
    <w:rsid w:val="009230A1"/>
    <w:rsid w:val="00932557"/>
    <w:rsid w:val="009A0F96"/>
    <w:rsid w:val="009A795E"/>
    <w:rsid w:val="009C542B"/>
    <w:rsid w:val="00A12FC2"/>
    <w:rsid w:val="00A37635"/>
    <w:rsid w:val="00A80D52"/>
    <w:rsid w:val="00A815ED"/>
    <w:rsid w:val="00A91AD3"/>
    <w:rsid w:val="00AA5DB7"/>
    <w:rsid w:val="00AD4FC6"/>
    <w:rsid w:val="00B04CA3"/>
    <w:rsid w:val="00B31E9A"/>
    <w:rsid w:val="00B44C44"/>
    <w:rsid w:val="00B66C72"/>
    <w:rsid w:val="00B73601"/>
    <w:rsid w:val="00B74D7F"/>
    <w:rsid w:val="00BA06E6"/>
    <w:rsid w:val="00BB7C0B"/>
    <w:rsid w:val="00BC3E68"/>
    <w:rsid w:val="00BE228B"/>
    <w:rsid w:val="00BF616D"/>
    <w:rsid w:val="00C15C69"/>
    <w:rsid w:val="00C4662B"/>
    <w:rsid w:val="00C90AE3"/>
    <w:rsid w:val="00C90B6A"/>
    <w:rsid w:val="00CA4D94"/>
    <w:rsid w:val="00CC3C43"/>
    <w:rsid w:val="00D06ECA"/>
    <w:rsid w:val="00D35F52"/>
    <w:rsid w:val="00D863B8"/>
    <w:rsid w:val="00DA2AFD"/>
    <w:rsid w:val="00DA6C88"/>
    <w:rsid w:val="00DC69A1"/>
    <w:rsid w:val="00DF3750"/>
    <w:rsid w:val="00E33A6E"/>
    <w:rsid w:val="00E72AAA"/>
    <w:rsid w:val="00E74D61"/>
    <w:rsid w:val="00E766ED"/>
    <w:rsid w:val="00E85483"/>
    <w:rsid w:val="00ED4B6A"/>
    <w:rsid w:val="00F07132"/>
    <w:rsid w:val="00F53B81"/>
    <w:rsid w:val="00F72CC1"/>
    <w:rsid w:val="00FB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59E2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FFB5-FC56-47BC-872C-2B69331A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671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MultiDVD Team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User</dc:creator>
  <cp:keywords/>
  <dc:description/>
  <cp:lastModifiedBy>nikolaeva_lg</cp:lastModifiedBy>
  <cp:revision>21</cp:revision>
  <cp:lastPrinted>2015-05-12T04:10:00Z</cp:lastPrinted>
  <dcterms:created xsi:type="dcterms:W3CDTF">2016-04-29T08:04:00Z</dcterms:created>
  <dcterms:modified xsi:type="dcterms:W3CDTF">2016-05-11T05:36:00Z</dcterms:modified>
</cp:coreProperties>
</file>